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493E0F9C" w:rsidR="00A514A6" w:rsidRPr="00437B98" w:rsidRDefault="00A514A6" w:rsidP="00A514A6">
            <w:pPr>
              <w:jc w:val="both"/>
              <w:rPr>
                <w:rFonts w:cstheme="minorHAnsi"/>
              </w:rPr>
            </w:pP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66B9EF3C" w14:textId="6FCD45D1" w:rsidR="00A514A6" w:rsidRPr="00437B98" w:rsidRDefault="00A514A6" w:rsidP="00A514A6">
            <w:pPr>
              <w:jc w:val="both"/>
              <w:rPr>
                <w:rFonts w:cstheme="minorHAnsi"/>
              </w:rPr>
            </w:pP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359556D0" w:rsidR="00A514A6" w:rsidRPr="00437B98" w:rsidRDefault="00A514A6" w:rsidP="00A514A6">
            <w:pPr>
              <w:jc w:val="both"/>
              <w:rPr>
                <w:rFonts w:cstheme="minorHAnsi"/>
              </w:rPr>
            </w:pP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3BA00925" w:rsidR="00A514A6" w:rsidRPr="00437B98" w:rsidRDefault="00A514A6" w:rsidP="00A514A6">
            <w:pPr>
              <w:jc w:val="both"/>
              <w:rPr>
                <w:rFonts w:cstheme="minorHAnsi"/>
              </w:rPr>
            </w:pP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4590B8FA" w:rsidR="00A514A6" w:rsidRPr="00437B98" w:rsidRDefault="00A514A6" w:rsidP="00EC7CD9">
            <w:pPr>
              <w:jc w:val="both"/>
              <w:rPr>
                <w:rFonts w:cstheme="minorHAnsi"/>
              </w:rPr>
            </w:pP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5AF0C218" w:rsidR="00A514A6" w:rsidRPr="00437B98" w:rsidRDefault="00A514A6" w:rsidP="00A514A6">
            <w:pPr>
              <w:jc w:val="both"/>
              <w:rPr>
                <w:rFonts w:cstheme="minorHAnsi"/>
              </w:rPr>
            </w:pP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298221D3" w:rsidR="00034318" w:rsidRPr="00437B98" w:rsidRDefault="00034318" w:rsidP="00A514A6">
            <w:pPr>
              <w:jc w:val="both"/>
              <w:rPr>
                <w:rFonts w:cstheme="minorHAnsi"/>
              </w:rPr>
            </w:pP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A2CD" w14:textId="77777777" w:rsidR="009A7998" w:rsidRDefault="009A7998" w:rsidP="00000878">
      <w:pPr>
        <w:spacing w:after="0" w:line="240" w:lineRule="auto"/>
      </w:pPr>
      <w:r>
        <w:separator/>
      </w:r>
    </w:p>
  </w:endnote>
  <w:endnote w:type="continuationSeparator" w:id="0">
    <w:p w14:paraId="39B7C378" w14:textId="77777777" w:rsidR="009A7998" w:rsidRDefault="009A7998"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DD0B" w14:textId="77777777" w:rsidR="009A7998" w:rsidRDefault="009A7998" w:rsidP="00000878">
      <w:pPr>
        <w:spacing w:after="0" w:line="240" w:lineRule="auto"/>
      </w:pPr>
      <w:r>
        <w:separator/>
      </w:r>
    </w:p>
  </w:footnote>
  <w:footnote w:type="continuationSeparator" w:id="0">
    <w:p w14:paraId="39EE2D0A" w14:textId="77777777" w:rsidR="009A7998" w:rsidRDefault="009A7998"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23D22"/>
    <w:rsid w:val="00034318"/>
    <w:rsid w:val="000725CF"/>
    <w:rsid w:val="000802BE"/>
    <w:rsid w:val="00090D9C"/>
    <w:rsid w:val="000E3FCE"/>
    <w:rsid w:val="00183AD0"/>
    <w:rsid w:val="0019317A"/>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A7998"/>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DC2DDC"/>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5</Words>
  <Characters>2511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sekretariat</cp:lastModifiedBy>
  <cp:revision>2</cp:revision>
  <cp:lastPrinted>2021-10-25T06:52:00Z</cp:lastPrinted>
  <dcterms:created xsi:type="dcterms:W3CDTF">2021-11-05T12:57:00Z</dcterms:created>
  <dcterms:modified xsi:type="dcterms:W3CDTF">2021-11-05T12:57:00Z</dcterms:modified>
</cp:coreProperties>
</file>